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06CDB" w14:textId="6EB3D0AD" w:rsidR="00922A1F" w:rsidRDefault="007B4541" w:rsidP="003478AF">
      <w:r>
        <w:t>Kooskõlastus taotlus.</w:t>
      </w:r>
    </w:p>
    <w:p w14:paraId="6F0CEA64" w14:textId="77777777" w:rsidR="00922A1F" w:rsidRDefault="00922A1F" w:rsidP="003478AF"/>
    <w:p w14:paraId="5D89008D" w14:textId="53652C79" w:rsidR="00922A1F" w:rsidRDefault="00922A1F" w:rsidP="003478AF">
      <w:r>
        <w:t>Palume kooskõlastust  kontroll surfi tegemiseks gaasi</w:t>
      </w:r>
      <w:r w:rsidR="00102A8E">
        <w:t xml:space="preserve"> </w:t>
      </w:r>
      <w:r>
        <w:t>torustikule,mis asu</w:t>
      </w:r>
      <w:r w:rsidR="00AB21CF">
        <w:t>b</w:t>
      </w:r>
      <w:r>
        <w:t xml:space="preserve"> </w:t>
      </w:r>
    </w:p>
    <w:p w14:paraId="21AE51F7" w14:textId="1BDC11A1" w:rsidR="00615FAC" w:rsidRDefault="00922A1F" w:rsidP="003478AF">
      <w:r>
        <w:t xml:space="preserve">RMK aladel </w:t>
      </w:r>
      <w:r w:rsidR="00AE5621">
        <w:t>Viljandimaal</w:t>
      </w:r>
    </w:p>
    <w:p w14:paraId="32D6ADC7" w14:textId="77777777" w:rsidR="00C25289" w:rsidRDefault="00C25289" w:rsidP="00C25289"/>
    <w:p w14:paraId="70D58907" w14:textId="77777777" w:rsidR="00C25289" w:rsidRDefault="00C25289" w:rsidP="00C25289">
      <w:pPr>
        <w:rPr>
          <w:b/>
          <w:bCs/>
        </w:rPr>
      </w:pPr>
      <w:r>
        <w:rPr>
          <w:b/>
          <w:bCs/>
        </w:rPr>
        <w:t>ŠURF 13  T418 Sudiste LKS- Õisu LKS</w:t>
      </w:r>
    </w:p>
    <w:p w14:paraId="4AF6B44C" w14:textId="77777777" w:rsidR="00C25289" w:rsidRDefault="00C25289" w:rsidP="00C25289">
      <w:pPr>
        <w:rPr>
          <w:b/>
          <w:bCs/>
        </w:rPr>
      </w:pPr>
      <w:r>
        <w:rPr>
          <w:b/>
          <w:bCs/>
        </w:rPr>
        <w:t>Aadress:</w:t>
      </w:r>
    </w:p>
    <w:p w14:paraId="756FB108" w14:textId="213A456B" w:rsidR="00C25289" w:rsidRDefault="00C25289" w:rsidP="00C25289">
      <w:r>
        <w:t>Õisu metskond 46,Morna küla,Mulgi vald,Viljandi maakond</w:t>
      </w:r>
      <w:r w:rsidR="006017E0">
        <w:t>.</w:t>
      </w:r>
    </w:p>
    <w:p w14:paraId="4FDB98BA" w14:textId="52C4EC86" w:rsidR="006017E0" w:rsidRDefault="00415674" w:rsidP="00C25289">
      <w:r>
        <w:t>60001:003:5306</w:t>
      </w:r>
    </w:p>
    <w:p w14:paraId="58E76F8C" w14:textId="77777777" w:rsidR="00C25289" w:rsidRDefault="00C25289" w:rsidP="00C25289">
      <w:r>
        <w:rPr>
          <w:b/>
          <w:bCs/>
        </w:rPr>
        <w:t>Koordinatid</w:t>
      </w:r>
      <w:r>
        <w:t>:</w:t>
      </w:r>
    </w:p>
    <w:p w14:paraId="05F5B429" w14:textId="0C641581" w:rsidR="00922A1F" w:rsidRDefault="00C25289" w:rsidP="003478AF">
      <w:r>
        <w:t>58.15152435  25.621585</w:t>
      </w:r>
    </w:p>
    <w:p w14:paraId="3E0D39D3" w14:textId="0A2EC805" w:rsidR="00922A1F" w:rsidRDefault="00922A1F" w:rsidP="003478AF">
      <w:r>
        <w:t xml:space="preserve">Plaanitud on töid teostada ajavahemikus </w:t>
      </w:r>
      <w:r w:rsidR="00834A54">
        <w:t>03</w:t>
      </w:r>
      <w:r w:rsidR="00B066EC">
        <w:t xml:space="preserve">-31 juuli </w:t>
      </w:r>
      <w:r w:rsidR="0000259F">
        <w:t>2023a.</w:t>
      </w:r>
    </w:p>
    <w:p w14:paraId="1C701E95" w14:textId="77777777" w:rsidR="00922A1F" w:rsidRDefault="00922A1F" w:rsidP="003478AF"/>
    <w:p w14:paraId="1452062F" w14:textId="40D982F0" w:rsidR="00922A1F" w:rsidRDefault="008F359C" w:rsidP="003478AF">
      <w:pPr>
        <w:rPr>
          <w:sz w:val="22"/>
          <w:szCs w:val="22"/>
          <w:lang w:eastAsia="en-US"/>
        </w:rPr>
      </w:pPr>
      <w:r>
        <w:t>Tervitades</w:t>
      </w:r>
    </w:p>
    <w:p w14:paraId="29C3FA90" w14:textId="77777777" w:rsidR="00922A1F" w:rsidRDefault="00922A1F" w:rsidP="003478AF">
      <w:r>
        <w:t>Ülo Koovit</w:t>
      </w:r>
    </w:p>
    <w:p w14:paraId="5E7036B6" w14:textId="77777777" w:rsidR="00922A1F" w:rsidRDefault="00922A1F" w:rsidP="003478AF">
      <w:r>
        <w:t>Töödejuhataja (Viljandi)</w:t>
      </w:r>
    </w:p>
    <w:p w14:paraId="11EFBA23" w14:textId="77777777" w:rsidR="00922A1F" w:rsidRDefault="00922A1F" w:rsidP="003478AF"/>
    <w:p w14:paraId="34C49846" w14:textId="77777777" w:rsidR="00922A1F" w:rsidRDefault="00922A1F" w:rsidP="003478AF">
      <w:pPr>
        <w:rPr>
          <w:rFonts w:ascii="Arial" w:hAnsi="Arial" w:cs="Arial"/>
          <w:sz w:val="20"/>
          <w:szCs w:val="20"/>
        </w:rPr>
      </w:pPr>
    </w:p>
    <w:p w14:paraId="75127ACF" w14:textId="77777777" w:rsidR="00922A1F" w:rsidRDefault="00922A1F" w:rsidP="00922A1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 Connecto Eesti</w:t>
      </w:r>
    </w:p>
    <w:p w14:paraId="60FE5F0B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isu 19</w:t>
      </w:r>
    </w:p>
    <w:p w14:paraId="19910EFA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14 Tallinn</w:t>
      </w:r>
    </w:p>
    <w:p w14:paraId="6CF84876" w14:textId="77777777" w:rsidR="00922A1F" w:rsidRDefault="00000000" w:rsidP="00922A1F">
      <w:pPr>
        <w:rPr>
          <w:rFonts w:ascii="Arial" w:hAnsi="Arial" w:cs="Arial"/>
          <w:sz w:val="20"/>
          <w:szCs w:val="20"/>
        </w:rPr>
      </w:pPr>
      <w:hyperlink r:id="rId8" w:history="1">
        <w:r w:rsidR="00922A1F">
          <w:rPr>
            <w:rStyle w:val="Hperlink"/>
            <w:rFonts w:ascii="Arial" w:hAnsi="Arial" w:cs="Arial"/>
            <w:sz w:val="20"/>
            <w:szCs w:val="20"/>
          </w:rPr>
          <w:t>ylo.koovit@connecto.ee</w:t>
        </w:r>
      </w:hyperlink>
    </w:p>
    <w:p w14:paraId="0C00C730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372 53429509</w:t>
      </w:r>
    </w:p>
    <w:p w14:paraId="14E63AB5" w14:textId="77777777" w:rsidR="00922A1F" w:rsidRDefault="00000000" w:rsidP="00922A1F">
      <w:pPr>
        <w:rPr>
          <w:rFonts w:ascii="Arial" w:hAnsi="Arial" w:cs="Arial"/>
          <w:sz w:val="20"/>
          <w:szCs w:val="20"/>
        </w:rPr>
      </w:pPr>
      <w:hyperlink r:id="rId9" w:history="1">
        <w:r w:rsidR="00922A1F">
          <w:rPr>
            <w:rStyle w:val="Hperlink"/>
            <w:rFonts w:ascii="Arial" w:hAnsi="Arial" w:cs="Arial"/>
            <w:sz w:val="20"/>
            <w:szCs w:val="20"/>
          </w:rPr>
          <w:t>www.connecto.ee</w:t>
        </w:r>
      </w:hyperlink>
    </w:p>
    <w:p w14:paraId="5F66E30E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</w:p>
    <w:p w14:paraId="09217DDC" w14:textId="77777777" w:rsidR="00922A1F" w:rsidRDefault="00922A1F" w:rsidP="00922A1F">
      <w:pPr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noProof/>
          <w:color w:val="212121"/>
          <w:sz w:val="20"/>
          <w:szCs w:val="20"/>
        </w:rPr>
        <w:drawing>
          <wp:inline distT="0" distB="0" distL="0" distR="0" wp14:anchorId="64E6185E" wp14:editId="6A41B7DF">
            <wp:extent cx="967740" cy="342900"/>
            <wp:effectExtent l="0" t="0" r="3810" b="0"/>
            <wp:docPr id="6" name="Pilt 6" descr="A picture containing pool ba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A picture containing pool ball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z w:val="20"/>
          <w:szCs w:val="20"/>
        </w:rPr>
        <w:t xml:space="preserve">   </w:t>
      </w:r>
    </w:p>
    <w:p w14:paraId="755DE193" w14:textId="77777777" w:rsidR="00772D29" w:rsidRPr="00772D29" w:rsidRDefault="00772D29" w:rsidP="00772D29"/>
    <w:sectPr w:rsidR="00772D29" w:rsidRPr="00772D29" w:rsidSect="00713650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05EF" w14:textId="77777777" w:rsidR="00540151" w:rsidRDefault="00540151">
      <w:r>
        <w:separator/>
      </w:r>
    </w:p>
  </w:endnote>
  <w:endnote w:type="continuationSeparator" w:id="0">
    <w:p w14:paraId="66804728" w14:textId="77777777" w:rsidR="00540151" w:rsidRDefault="0054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7664FA3B" w14:textId="77777777" w:rsidTr="00901B1A">
      <w:trPr>
        <w:trHeight w:val="195"/>
      </w:trPr>
      <w:tc>
        <w:tcPr>
          <w:tcW w:w="6096" w:type="dxa"/>
        </w:tcPr>
        <w:p w14:paraId="66251A48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31F8A6D4" w14:textId="5DCABABA" w:rsidR="00463802" w:rsidRDefault="00463802" w:rsidP="00463802">
          <w:r>
            <w:fldChar w:fldCharType="begin"/>
          </w:r>
          <w:r>
            <w:instrText xml:space="preserve"> INCLUDEPICTURE "cid:FA8AFCC3-6B54-457F-92D4-5F1F580CA02C@starman.ee" \* MERGEFORMATINET </w:instrText>
          </w:r>
          <w:r>
            <w:fldChar w:fldCharType="separate"/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4E1B565" wp14:editId="41BE79F4">
                    <wp:extent cx="302260" cy="302260"/>
                    <wp:effectExtent l="0" t="0" r="0" b="0"/>
                    <wp:docPr id="8" name="Rectangle 8" descr="BV_Cert_N&amp;B_ISO9001-14001- ISO 450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758E03" id="Rectangle 8" o:spid="_x0000_s1026" alt="BV_Cert_N&amp;B_ISO9001-14001- ISO 45001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fldChar w:fldCharType="end"/>
          </w:r>
        </w:p>
        <w:p w14:paraId="386E3145" w14:textId="2B24E344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46BAE693" w14:textId="77777777" w:rsidTr="00901B1A">
      <w:trPr>
        <w:trHeight w:val="385"/>
      </w:trPr>
      <w:tc>
        <w:tcPr>
          <w:tcW w:w="6096" w:type="dxa"/>
        </w:tcPr>
        <w:p w14:paraId="1AE0A54B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3731EB77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1122F712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056D21EB" w14:textId="456A5CCB" w:rsidR="00F04046" w:rsidRPr="000E7096" w:rsidRDefault="00463802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noProof/>
              <w:color w:val="595959"/>
              <w:sz w:val="18"/>
              <w:szCs w:val="18"/>
            </w:rPr>
            <w:drawing>
              <wp:inline distT="0" distB="0" distL="0" distR="0" wp14:anchorId="1C76AED1" wp14:editId="584201BD">
                <wp:extent cx="1171594" cy="539462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512" cy="57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4046" w:rsidRPr="000E7096" w14:paraId="0646AD85" w14:textId="77777777" w:rsidTr="00901B1A">
      <w:trPr>
        <w:trHeight w:val="375"/>
      </w:trPr>
      <w:tc>
        <w:tcPr>
          <w:tcW w:w="6096" w:type="dxa"/>
        </w:tcPr>
        <w:p w14:paraId="0B2C63B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40F9C31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48BEF764" w14:textId="16583FC9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61259895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7A5B837D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23D039D0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607B6955" w14:textId="41B7D04B" w:rsidR="00F04046" w:rsidRDefault="00F040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07E3" w14:textId="77777777" w:rsidR="00540151" w:rsidRDefault="00540151">
      <w:r>
        <w:separator/>
      </w:r>
    </w:p>
  </w:footnote>
  <w:footnote w:type="continuationSeparator" w:id="0">
    <w:p w14:paraId="4FC3087E" w14:textId="77777777" w:rsidR="00540151" w:rsidRDefault="0054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F41" w14:textId="5FDB4344" w:rsidR="00772D29" w:rsidRDefault="00000000">
    <w:pPr>
      <w:pStyle w:val="Pis"/>
    </w:pPr>
    <w:r>
      <w:rPr>
        <w:noProof/>
      </w:rPr>
      <w:pict w14:anchorId="79B07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4" o:spid="_x0000_s1032" type="#_x0000_t75" style="position:absolute;margin-left:0;margin-top:0;width:81.6pt;height:842.4pt;z-index:-251656704;mso-position-horizontal:center;mso-position-horizontal-relative:margin;mso-position-vertical:center;mso-position-vertical-relative:margin" o:allowincell="f">
          <v:imagedata r:id="rId1" o:title="Pil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15" w14:textId="00F0C846" w:rsidR="00F04046" w:rsidRPr="0097766A" w:rsidRDefault="00000000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pict w14:anchorId="303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5" o:spid="_x0000_s1033" type="#_x0000_t75" style="position:absolute;left:0;text-align:left;margin-left:-106.7pt;margin-top:-155.9pt;width:81.6pt;height:842.4pt;z-index:-251655680;mso-position-horizontal-relative:margin;mso-position-vertical-relative:margin" o:allowincell="f">
          <v:imagedata r:id="rId1" o:title="Pilt2"/>
          <w10:wrap anchorx="margin" anchory="margin"/>
        </v:shape>
      </w:pict>
    </w:r>
    <w:r w:rsidR="00F04046"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A63D3" wp14:editId="7B046719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4" name="Picture 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3B8" w14:textId="44A1FBEC" w:rsidR="00772D29" w:rsidRDefault="00000000">
    <w:pPr>
      <w:pStyle w:val="Pis"/>
    </w:pPr>
    <w:r>
      <w:rPr>
        <w:noProof/>
      </w:rPr>
      <w:pict w14:anchorId="154A5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3" o:spid="_x0000_s1031" type="#_x0000_t75" style="position:absolute;margin-left:0;margin-top:0;width:81.6pt;height:842.4pt;z-index:-251657728;mso-position-horizontal:center;mso-position-horizontal-relative:margin;mso-position-vertical:center;mso-position-vertical-relative:margin" o:allowincell="f">
          <v:imagedata r:id="rId1" o:title="Pil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2374">
    <w:abstractNumId w:val="4"/>
  </w:num>
  <w:num w:numId="2" w16cid:durableId="1815025541">
    <w:abstractNumId w:val="5"/>
  </w:num>
  <w:num w:numId="3" w16cid:durableId="245919630">
    <w:abstractNumId w:val="12"/>
  </w:num>
  <w:num w:numId="4" w16cid:durableId="1546211413">
    <w:abstractNumId w:val="7"/>
  </w:num>
  <w:num w:numId="5" w16cid:durableId="539785950">
    <w:abstractNumId w:val="3"/>
  </w:num>
  <w:num w:numId="6" w16cid:durableId="1605459563">
    <w:abstractNumId w:val="8"/>
  </w:num>
  <w:num w:numId="7" w16cid:durableId="1814373263">
    <w:abstractNumId w:val="1"/>
  </w:num>
  <w:num w:numId="8" w16cid:durableId="1340429122">
    <w:abstractNumId w:val="0"/>
  </w:num>
  <w:num w:numId="9" w16cid:durableId="48572979">
    <w:abstractNumId w:val="9"/>
  </w:num>
  <w:num w:numId="10" w16cid:durableId="2091271875">
    <w:abstractNumId w:val="11"/>
  </w:num>
  <w:num w:numId="11" w16cid:durableId="1447390287">
    <w:abstractNumId w:val="10"/>
  </w:num>
  <w:num w:numId="12" w16cid:durableId="1711033113">
    <w:abstractNumId w:val="2"/>
  </w:num>
  <w:num w:numId="13" w16cid:durableId="600602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0259F"/>
    <w:rsid w:val="000456CE"/>
    <w:rsid w:val="00054140"/>
    <w:rsid w:val="0005647F"/>
    <w:rsid w:val="000813B5"/>
    <w:rsid w:val="00095C58"/>
    <w:rsid w:val="000B114B"/>
    <w:rsid w:val="000B6AE1"/>
    <w:rsid w:val="000C1ACB"/>
    <w:rsid w:val="000E7096"/>
    <w:rsid w:val="000F051A"/>
    <w:rsid w:val="00102A8E"/>
    <w:rsid w:val="00156307"/>
    <w:rsid w:val="001564AF"/>
    <w:rsid w:val="00161CCF"/>
    <w:rsid w:val="00162CCD"/>
    <w:rsid w:val="00180EEC"/>
    <w:rsid w:val="001A756F"/>
    <w:rsid w:val="00206361"/>
    <w:rsid w:val="00224E0E"/>
    <w:rsid w:val="002373F6"/>
    <w:rsid w:val="00241368"/>
    <w:rsid w:val="00243B48"/>
    <w:rsid w:val="002457DC"/>
    <w:rsid w:val="00296BB4"/>
    <w:rsid w:val="002A5A52"/>
    <w:rsid w:val="002D578E"/>
    <w:rsid w:val="002E3514"/>
    <w:rsid w:val="00303E99"/>
    <w:rsid w:val="00325FDB"/>
    <w:rsid w:val="003478AF"/>
    <w:rsid w:val="00354E14"/>
    <w:rsid w:val="003925B8"/>
    <w:rsid w:val="003947F5"/>
    <w:rsid w:val="00394859"/>
    <w:rsid w:val="003A5C64"/>
    <w:rsid w:val="003D5671"/>
    <w:rsid w:val="00405811"/>
    <w:rsid w:val="00411B8A"/>
    <w:rsid w:val="00415674"/>
    <w:rsid w:val="00416C89"/>
    <w:rsid w:val="00434E0F"/>
    <w:rsid w:val="004472F7"/>
    <w:rsid w:val="004515A4"/>
    <w:rsid w:val="00451A17"/>
    <w:rsid w:val="00463802"/>
    <w:rsid w:val="00470BCC"/>
    <w:rsid w:val="00486EC7"/>
    <w:rsid w:val="00493140"/>
    <w:rsid w:val="004A1AFE"/>
    <w:rsid w:val="004C17B4"/>
    <w:rsid w:val="00540151"/>
    <w:rsid w:val="00541430"/>
    <w:rsid w:val="005756B3"/>
    <w:rsid w:val="005958E8"/>
    <w:rsid w:val="005A089F"/>
    <w:rsid w:val="005A5854"/>
    <w:rsid w:val="005C2E49"/>
    <w:rsid w:val="005D3B17"/>
    <w:rsid w:val="005E5731"/>
    <w:rsid w:val="006017E0"/>
    <w:rsid w:val="00615FAC"/>
    <w:rsid w:val="00623649"/>
    <w:rsid w:val="006857C4"/>
    <w:rsid w:val="006952AD"/>
    <w:rsid w:val="006B6155"/>
    <w:rsid w:val="006C7F00"/>
    <w:rsid w:val="006D3539"/>
    <w:rsid w:val="006F1515"/>
    <w:rsid w:val="006F3356"/>
    <w:rsid w:val="00712BA9"/>
    <w:rsid w:val="00713650"/>
    <w:rsid w:val="00733CC8"/>
    <w:rsid w:val="00736780"/>
    <w:rsid w:val="00736BAD"/>
    <w:rsid w:val="007466BA"/>
    <w:rsid w:val="007621D1"/>
    <w:rsid w:val="00771FE6"/>
    <w:rsid w:val="00772D29"/>
    <w:rsid w:val="0077578E"/>
    <w:rsid w:val="00780417"/>
    <w:rsid w:val="007B4541"/>
    <w:rsid w:val="007C2E76"/>
    <w:rsid w:val="007D0551"/>
    <w:rsid w:val="007D388E"/>
    <w:rsid w:val="007F0AE2"/>
    <w:rsid w:val="007F1EC8"/>
    <w:rsid w:val="00800B9A"/>
    <w:rsid w:val="00803285"/>
    <w:rsid w:val="00834A54"/>
    <w:rsid w:val="008379E2"/>
    <w:rsid w:val="008A4475"/>
    <w:rsid w:val="008B5BED"/>
    <w:rsid w:val="008E66A1"/>
    <w:rsid w:val="008F359C"/>
    <w:rsid w:val="00901B1A"/>
    <w:rsid w:val="00910939"/>
    <w:rsid w:val="00915A12"/>
    <w:rsid w:val="00922A1F"/>
    <w:rsid w:val="00936B1F"/>
    <w:rsid w:val="00971915"/>
    <w:rsid w:val="0097766A"/>
    <w:rsid w:val="00985CFD"/>
    <w:rsid w:val="009D190A"/>
    <w:rsid w:val="009D5ED2"/>
    <w:rsid w:val="00A141EE"/>
    <w:rsid w:val="00A66DF0"/>
    <w:rsid w:val="00A74656"/>
    <w:rsid w:val="00A7513F"/>
    <w:rsid w:val="00A84487"/>
    <w:rsid w:val="00A8474C"/>
    <w:rsid w:val="00A969C0"/>
    <w:rsid w:val="00AA70DB"/>
    <w:rsid w:val="00AB21CF"/>
    <w:rsid w:val="00AC3ADC"/>
    <w:rsid w:val="00AC451F"/>
    <w:rsid w:val="00AD3311"/>
    <w:rsid w:val="00AE5621"/>
    <w:rsid w:val="00AF11EB"/>
    <w:rsid w:val="00AF1C60"/>
    <w:rsid w:val="00B066EC"/>
    <w:rsid w:val="00B34B02"/>
    <w:rsid w:val="00B471D0"/>
    <w:rsid w:val="00B53ACC"/>
    <w:rsid w:val="00B5717A"/>
    <w:rsid w:val="00B702DA"/>
    <w:rsid w:val="00B8034A"/>
    <w:rsid w:val="00B96528"/>
    <w:rsid w:val="00B96D79"/>
    <w:rsid w:val="00BA1DD1"/>
    <w:rsid w:val="00BB0C29"/>
    <w:rsid w:val="00BD0618"/>
    <w:rsid w:val="00BD1272"/>
    <w:rsid w:val="00BD32E1"/>
    <w:rsid w:val="00BE7FBD"/>
    <w:rsid w:val="00C11920"/>
    <w:rsid w:val="00C15BD5"/>
    <w:rsid w:val="00C25289"/>
    <w:rsid w:val="00C3424E"/>
    <w:rsid w:val="00C43E94"/>
    <w:rsid w:val="00C53E8F"/>
    <w:rsid w:val="00C621A2"/>
    <w:rsid w:val="00C649D2"/>
    <w:rsid w:val="00C71FF6"/>
    <w:rsid w:val="00C83024"/>
    <w:rsid w:val="00CC3000"/>
    <w:rsid w:val="00CE47F6"/>
    <w:rsid w:val="00CF7648"/>
    <w:rsid w:val="00D206EE"/>
    <w:rsid w:val="00D333A5"/>
    <w:rsid w:val="00D4249C"/>
    <w:rsid w:val="00D578D4"/>
    <w:rsid w:val="00D66202"/>
    <w:rsid w:val="00D66558"/>
    <w:rsid w:val="00D9511E"/>
    <w:rsid w:val="00DA7B0A"/>
    <w:rsid w:val="00DB123C"/>
    <w:rsid w:val="00DD5AB4"/>
    <w:rsid w:val="00E1178D"/>
    <w:rsid w:val="00E36E53"/>
    <w:rsid w:val="00E422AF"/>
    <w:rsid w:val="00E43965"/>
    <w:rsid w:val="00E45F0E"/>
    <w:rsid w:val="00E4735A"/>
    <w:rsid w:val="00EB593F"/>
    <w:rsid w:val="00EC6D70"/>
    <w:rsid w:val="00EE4CE1"/>
    <w:rsid w:val="00EE4E42"/>
    <w:rsid w:val="00EF5B63"/>
    <w:rsid w:val="00F04046"/>
    <w:rsid w:val="00F0550B"/>
    <w:rsid w:val="00F26CF2"/>
    <w:rsid w:val="00F44BA4"/>
    <w:rsid w:val="00F70B3A"/>
    <w:rsid w:val="00FB40D8"/>
    <w:rsid w:val="00FB65B1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6C8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o.koovit@connecto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661B.1F1883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www.connecto.e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A447-E52D-46DA-B8CB-B77C58F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Koovit Ülo</cp:lastModifiedBy>
  <cp:revision>49</cp:revision>
  <cp:lastPrinted>2017-01-12T09:55:00Z</cp:lastPrinted>
  <dcterms:created xsi:type="dcterms:W3CDTF">2021-01-27T19:29:00Z</dcterms:created>
  <dcterms:modified xsi:type="dcterms:W3CDTF">2023-05-17T13:27:00Z</dcterms:modified>
</cp:coreProperties>
</file>